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5B93"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57"/>
      <w:bookmarkStart w:id="1" w:name="_GoBack"/>
      <w:bookmarkEnd w:id="1"/>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自動車運転手雇用</w:t>
      </w:r>
      <w:r w:rsidRPr="00526F3E">
        <w:rPr>
          <w:rFonts w:asciiTheme="minorEastAsia" w:eastAsiaTheme="minorEastAsia" w:hAnsiTheme="minorEastAsia" w:cs="Times New Roman" w:hint="eastAsia"/>
          <w:w w:val="150"/>
        </w:rPr>
        <w:t>契約書</w:t>
      </w:r>
    </w:p>
    <w:bookmarkEnd w:id="0"/>
    <w:p w14:paraId="2E8DE501" w14:textId="77777777" w:rsidR="00EC1681" w:rsidRPr="008A6D8E" w:rsidRDefault="00EC1681" w:rsidP="00EC1681">
      <w:pPr>
        <w:spacing w:line="300" w:lineRule="auto"/>
        <w:rPr>
          <w:rFonts w:asciiTheme="minorEastAsia" w:eastAsiaTheme="minorEastAsia" w:hAnsiTheme="minorEastAsia" w:cs="Times New Roman"/>
        </w:rPr>
      </w:pPr>
    </w:p>
    <w:p w14:paraId="14971F99" w14:textId="3B6B2684"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雇用人（候補者名）　　　　　　　　を甲とし、被雇用人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6A10DC">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自動車の運転について、次のとおり雇用に関する契約を締結する。</w:t>
      </w:r>
    </w:p>
    <w:p w14:paraId="04A3E7F5"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を選挙運動用自動車の運転手として雇用し、その報酬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1F065E66"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運転手の雇用期間は、　　　　年　　月　　日から　　　　年　　月　　日までとする。</w:t>
      </w:r>
    </w:p>
    <w:p w14:paraId="526031F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報酬の額は、１日につき金　　　　　円とし、総額金　　　　　円とする。</w:t>
      </w:r>
    </w:p>
    <w:p w14:paraId="4F69B27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24EF472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0A88B20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92285B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C71A3A2"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E9F8759"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雇用人　　　住所</w:t>
      </w:r>
    </w:p>
    <w:p w14:paraId="391820CC"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6DAF062D"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被雇用人　　住所</w:t>
      </w:r>
    </w:p>
    <w:p w14:paraId="6E8CE4E8"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運転手）　　　　　　　　　　　　　　　　印</w:t>
      </w:r>
    </w:p>
    <w:p w14:paraId="2E367C29"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B460FA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9D4576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22B1344"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798EFEA7"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運転手の雇用期間は、立候補の届出の日から選挙期日の前日までの間において雇用する期間とすること。したがって、立候補の届出前から雇用</w:t>
      </w:r>
      <w:r w:rsidRPr="00834173">
        <w:rPr>
          <w:rFonts w:asciiTheme="minorEastAsia" w:eastAsiaTheme="minorEastAsia" w:hAnsiTheme="minorEastAsia" w:cs="Times New Roman" w:hint="eastAsia"/>
        </w:rPr>
        <w:t>していても、この契約書にはその期間を含めないこと。</w:t>
      </w:r>
    </w:p>
    <w:p w14:paraId="7DCC3CAF"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運転手（被雇用人）が扶桑町長に対し請求する場合、請求書にはこの契約書に記された住所、氏名等を記載し、印鑑についても、この契約書に押印した印鑑を使用すること。</w:t>
      </w:r>
    </w:p>
    <w:p w14:paraId="3767F330" w14:textId="2207051B" w:rsidR="00526F3E" w:rsidRPr="005F0ACE" w:rsidRDefault="00526F3E" w:rsidP="00C86F47">
      <w:pPr>
        <w:widowControl/>
        <w:jc w:val="left"/>
        <w:rPr>
          <w:rFonts w:asciiTheme="minorEastAsia" w:eastAsiaTheme="minorEastAsia" w:hAnsiTheme="minorEastAsia" w:cs="Times New Roman"/>
        </w:rPr>
      </w:pPr>
    </w:p>
    <w:sectPr w:rsidR="00526F3E" w:rsidRPr="005F0ACE"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9326" w14:textId="77777777" w:rsidR="00E62068" w:rsidRDefault="00E62068">
      <w:pPr>
        <w:rPr>
          <w:rFonts w:cs="Times New Roman"/>
        </w:rPr>
      </w:pPr>
      <w:r>
        <w:rPr>
          <w:rFonts w:cs="Times New Roman"/>
        </w:rPr>
        <w:separator/>
      </w:r>
    </w:p>
  </w:endnote>
  <w:endnote w:type="continuationSeparator" w:id="0">
    <w:p w14:paraId="3F36D0D4" w14:textId="77777777" w:rsidR="00E62068" w:rsidRDefault="00E620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FC4CC" w14:textId="77777777" w:rsidR="00E62068" w:rsidRDefault="00E62068">
      <w:pPr>
        <w:rPr>
          <w:rFonts w:cs="Times New Roman"/>
        </w:rPr>
      </w:pPr>
      <w:r>
        <w:rPr>
          <w:rFonts w:cs="Times New Roman"/>
        </w:rPr>
        <w:separator/>
      </w:r>
    </w:p>
  </w:footnote>
  <w:footnote w:type="continuationSeparator" w:id="0">
    <w:p w14:paraId="7921A6D3" w14:textId="77777777" w:rsidR="00E62068" w:rsidRDefault="00E6206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10DC"/>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21F4"/>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6F47"/>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2068"/>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546-4E71-4B4C-811D-1B7156A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9:00:00Z</dcterms:modified>
</cp:coreProperties>
</file>